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01C0D">
      <w:pPr>
        <w:tabs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776775" w:rsidRDefault="00F64337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776775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014A8A9D" w14:textId="372AB70B" w:rsidR="00AB2A20" w:rsidRPr="00B825EB" w:rsidRDefault="00AB2A20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Viridian </w:t>
      </w:r>
      <w:proofErr w:type="spellStart"/>
      <w:r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>Farm</w:t>
      </w:r>
      <w:proofErr w:type="spellEnd"/>
      <w:r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Public Infrastructure District No</w:t>
      </w:r>
      <w:r w:rsidR="00B825EB"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>s</w:t>
      </w:r>
      <w:r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>. 1</w:t>
      </w:r>
      <w:r w:rsid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>, 2 &amp; 3</w:t>
      </w:r>
    </w:p>
    <w:p w14:paraId="46756A1C" w14:textId="5F48A764" w:rsidR="00F51C79" w:rsidRDefault="00F51C79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01C0D">
      <w:pPr>
        <w:tabs>
          <w:tab w:val="center" w:pos="4680"/>
          <w:tab w:val="right" w:pos="9360"/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60F555F1" w:rsidR="000804A2" w:rsidRDefault="00C54C7D" w:rsidP="00401C0D">
      <w:pPr>
        <w:pStyle w:val="BodyText2"/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D015C">
        <w:rPr>
          <w:rFonts w:ascii="Times New Roman" w:hAnsi="Times New Roman" w:cs="Times New Roman"/>
          <w:color w:val="08050B"/>
          <w:sz w:val="24"/>
          <w:szCs w:val="24"/>
          <w:u w:val="single"/>
        </w:rPr>
        <w:t>OCTOBER 2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01C0D">
      <w:pPr>
        <w:pStyle w:val="BodyText2"/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242E7A4" w:rsidR="00787DB2" w:rsidRPr="0054668F" w:rsidRDefault="00787DB2" w:rsidP="00401C0D">
      <w:pPr>
        <w:pStyle w:val="BodyText2"/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D015C">
        <w:rPr>
          <w:rFonts w:ascii="Times New Roman" w:hAnsi="Times New Roman" w:cs="Times New Roman"/>
          <w:color w:val="08050B"/>
          <w:sz w:val="24"/>
          <w:szCs w:val="24"/>
          <w:u w:val="single"/>
        </w:rPr>
        <w:t>3:00 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1AB1809" w:rsidR="00C84D8C" w:rsidRPr="00C800B5" w:rsidRDefault="00C84D8C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AB2A2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cott Bishop (zoom), </w:t>
      </w:r>
      <w:r w:rsidR="00393500" w:rsidRPr="00AB2A20">
        <w:rPr>
          <w:rFonts w:ascii="Times New Roman" w:hAnsi="Times New Roman" w:cs="Times New Roman"/>
          <w:b w:val="0"/>
          <w:color w:val="08050B"/>
          <w:sz w:val="24"/>
          <w:szCs w:val="24"/>
        </w:rPr>
        <w:t>Jonathan Thornley</w:t>
      </w:r>
      <w:r w:rsidR="0039350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B2A20">
        <w:rPr>
          <w:rFonts w:ascii="Times New Roman" w:hAnsi="Times New Roman" w:cs="Times New Roman"/>
          <w:b w:val="0"/>
          <w:color w:val="08050B"/>
          <w:sz w:val="24"/>
          <w:szCs w:val="24"/>
        </w:rPr>
        <w:t>(zoom)</w:t>
      </w:r>
      <w:bookmarkStart w:id="4" w:name="_Hlk209000588"/>
      <w:r w:rsidR="00282202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bookmarkEnd w:id="4"/>
    </w:p>
    <w:p w14:paraId="5C394C15" w14:textId="07A4C864" w:rsidR="004532F0" w:rsidRDefault="00C84D8C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482C24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9350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annon Merx </w:t>
      </w:r>
      <w:r w:rsidR="00282202">
        <w:rPr>
          <w:rFonts w:ascii="Times New Roman" w:hAnsi="Times New Roman" w:cs="Times New Roman"/>
          <w:b w:val="0"/>
          <w:color w:val="08050B"/>
          <w:sz w:val="24"/>
          <w:szCs w:val="24"/>
        </w:rPr>
        <w:t>(zoom)</w:t>
      </w:r>
      <w:r w:rsidR="00393500">
        <w:rPr>
          <w:rFonts w:ascii="Times New Roman" w:hAnsi="Times New Roman" w:cs="Times New Roman"/>
          <w:b w:val="0"/>
          <w:color w:val="08050B"/>
          <w:sz w:val="24"/>
          <w:szCs w:val="24"/>
        </w:rPr>
        <w:t>, Matt Ence (zoom),</w:t>
      </w:r>
      <w:r w:rsidR="0028220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A43D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54086823" w:rsidR="00914DCF" w:rsidRPr="00393500" w:rsidRDefault="00914DCF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="0039350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dam Loser.</w:t>
      </w:r>
    </w:p>
    <w:p w14:paraId="5401CBC3" w14:textId="020D41EE" w:rsidR="00914DCF" w:rsidRPr="009E1FD3" w:rsidRDefault="00914DCF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01C0D">
      <w:pPr>
        <w:pStyle w:val="BodyText2"/>
        <w:numPr>
          <w:ilvl w:val="0"/>
          <w:numId w:val="4"/>
        </w:numPr>
        <w:tabs>
          <w:tab w:val="left" w:pos="360"/>
          <w:tab w:val="left" w:pos="9450"/>
          <w:tab w:val="left" w:pos="954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01C0D">
      <w:pPr>
        <w:pStyle w:val="BodyText2"/>
        <w:tabs>
          <w:tab w:val="left" w:pos="9450"/>
          <w:tab w:val="left" w:pos="954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ABA9C3C" w:rsidR="00380A15" w:rsidRPr="004532F0" w:rsidRDefault="00380A15" w:rsidP="00401C0D">
      <w:pPr>
        <w:pStyle w:val="BodyText2"/>
        <w:tabs>
          <w:tab w:val="left" w:pos="9450"/>
          <w:tab w:val="left" w:pos="9540"/>
        </w:tabs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9350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14 P.M.</w:t>
      </w:r>
    </w:p>
    <w:p w14:paraId="0EDE4EDF" w14:textId="77777777" w:rsidR="004532F0" w:rsidRPr="004532F0" w:rsidRDefault="004532F0" w:rsidP="00401C0D">
      <w:pPr>
        <w:pStyle w:val="BodyText2"/>
        <w:tabs>
          <w:tab w:val="left" w:pos="9450"/>
          <w:tab w:val="left" w:pos="9540"/>
        </w:tabs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01C0D">
      <w:pPr>
        <w:pStyle w:val="BodyText2"/>
        <w:numPr>
          <w:ilvl w:val="0"/>
          <w:numId w:val="4"/>
        </w:numPr>
        <w:tabs>
          <w:tab w:val="left" w:pos="432"/>
          <w:tab w:val="left" w:pos="9450"/>
          <w:tab w:val="left" w:pos="954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01C0D">
      <w:pPr>
        <w:tabs>
          <w:tab w:val="left" w:pos="450"/>
          <w:tab w:val="left" w:pos="9450"/>
          <w:tab w:val="left" w:pos="954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01C0D">
      <w:pPr>
        <w:tabs>
          <w:tab w:val="left" w:pos="954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7AF8AC5" w:rsidR="00914DCF" w:rsidRPr="00186BA2" w:rsidRDefault="000740D0" w:rsidP="00401C0D">
      <w:pPr>
        <w:pStyle w:val="ListParagraph"/>
        <w:numPr>
          <w:ilvl w:val="0"/>
          <w:numId w:val="43"/>
        </w:numPr>
        <w:tabs>
          <w:tab w:val="left" w:pos="9450"/>
          <w:tab w:val="left" w:pos="9540"/>
        </w:tabs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</w:t>
      </w:r>
      <w:r w:rsidR="00B33B3B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B33B3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1D015C">
        <w:rPr>
          <w:rFonts w:ascii="Times New Roman" w:hAnsi="Times New Roman" w:cs="Times New Roman"/>
          <w:b/>
          <w:bCs/>
          <w:color w:val="08050B"/>
          <w:sz w:val="24"/>
          <w:szCs w:val="24"/>
        </w:rPr>
        <w:t>August 6</w:t>
      </w:r>
      <w:r w:rsidR="008E2F6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7F4E5CF3" w14:textId="77777777" w:rsidR="00482C24" w:rsidRDefault="00482C24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394785C3" w:rsidR="00CB5277" w:rsidRDefault="00DA042A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93500">
        <w:rPr>
          <w:rFonts w:ascii="Times New Roman" w:hAnsi="Times New Roman" w:cs="Times New Roman"/>
          <w:color w:val="08050B"/>
          <w:sz w:val="24"/>
          <w:szCs w:val="24"/>
        </w:rPr>
        <w:t>Jonathan Thornley</w:t>
      </w:r>
      <w:r w:rsidR="00186BA2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B33B3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B33B3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1D015C">
        <w:rPr>
          <w:rFonts w:ascii="Times New Roman" w:hAnsi="Times New Roman" w:cs="Times New Roman"/>
          <w:color w:val="08050B"/>
          <w:sz w:val="24"/>
          <w:szCs w:val="24"/>
        </w:rPr>
        <w:t>August 6</w:t>
      </w:r>
      <w:r w:rsidR="008E2F6E">
        <w:rPr>
          <w:rFonts w:ascii="Times New Roman" w:hAnsi="Times New Roman" w:cs="Times New Roman"/>
          <w:color w:val="08050B"/>
          <w:sz w:val="24"/>
          <w:szCs w:val="24"/>
        </w:rPr>
        <w:t>, 2025.</w:t>
      </w:r>
    </w:p>
    <w:p w14:paraId="556B2405" w14:textId="5358F6CE" w:rsidR="00914DCF" w:rsidRDefault="00DA042A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93500"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186BA2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324F31B" w14:textId="077AC2FF" w:rsidR="00914DCF" w:rsidRDefault="00DA042A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B2A20"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00DBA2F" w14:textId="71A79DC1" w:rsidR="0063165F" w:rsidRDefault="00DA042A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93500" w:rsidRPr="00AB2A20">
        <w:rPr>
          <w:rFonts w:ascii="Times New Roman" w:hAnsi="Times New Roman" w:cs="Times New Roman"/>
          <w:color w:val="08050B"/>
          <w:sz w:val="24"/>
          <w:szCs w:val="24"/>
        </w:rPr>
        <w:t>Jonathan Thornley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FF7C8D5" w14:textId="1F3BB714" w:rsidR="00AB2A20" w:rsidRPr="00F16960" w:rsidRDefault="00AB2A20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401C0D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401C0D">
      <w:pPr>
        <w:pStyle w:val="BodyText2"/>
        <w:tabs>
          <w:tab w:val="left" w:pos="450"/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B11CA9F" w14:textId="110FBFBD" w:rsidR="002C681E" w:rsidRPr="00393500" w:rsidRDefault="00F7111B" w:rsidP="00393500">
      <w:pPr>
        <w:pStyle w:val="ListParagraph"/>
        <w:numPr>
          <w:ilvl w:val="0"/>
          <w:numId w:val="18"/>
        </w:numPr>
        <w:tabs>
          <w:tab w:val="left" w:pos="9450"/>
          <w:tab w:val="left" w:pos="954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C681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ointment </w:t>
      </w:r>
      <w:proofErr w:type="gramStart"/>
      <w:r w:rsidR="002C681E">
        <w:rPr>
          <w:rFonts w:ascii="Times New Roman" w:hAnsi="Times New Roman" w:cs="Times New Roman"/>
          <w:b/>
          <w:color w:val="08050B"/>
          <w:sz w:val="24"/>
          <w:szCs w:val="24"/>
        </w:rPr>
        <w:t>of</w:t>
      </w:r>
      <w:proofErr w:type="gramEnd"/>
      <w:r w:rsidR="002C681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District Officers</w:t>
      </w:r>
    </w:p>
    <w:p w14:paraId="60015578" w14:textId="77777777" w:rsidR="00914DCF" w:rsidRDefault="00914DCF" w:rsidP="00401C0D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E6EF61C" w14:textId="30CC8DDF" w:rsidR="00AB2A20" w:rsidRPr="00F16960" w:rsidRDefault="004B00B6" w:rsidP="00393500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bookmarkEnd w:id="6"/>
      <w:r w:rsidR="0039350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* Item moved to </w:t>
      </w:r>
      <w:r w:rsidR="008B1CB5">
        <w:rPr>
          <w:rFonts w:ascii="Times New Roman" w:hAnsi="Times New Roman" w:cs="Times New Roman"/>
          <w:bCs/>
          <w:color w:val="08050B"/>
          <w:sz w:val="24"/>
          <w:szCs w:val="24"/>
        </w:rPr>
        <w:t>future</w:t>
      </w:r>
      <w:r w:rsidR="0039350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953DDD">
        <w:rPr>
          <w:rFonts w:ascii="Times New Roman" w:hAnsi="Times New Roman" w:cs="Times New Roman"/>
          <w:bCs/>
          <w:color w:val="08050B"/>
          <w:sz w:val="24"/>
          <w:szCs w:val="24"/>
        </w:rPr>
        <w:t>M</w:t>
      </w:r>
      <w:r w:rsidR="00393500">
        <w:rPr>
          <w:rFonts w:ascii="Times New Roman" w:hAnsi="Times New Roman" w:cs="Times New Roman"/>
          <w:bCs/>
          <w:color w:val="08050B"/>
          <w:sz w:val="24"/>
          <w:szCs w:val="24"/>
        </w:rPr>
        <w:t>eeting.</w:t>
      </w:r>
    </w:p>
    <w:p w14:paraId="34252495" w14:textId="51E45195" w:rsidR="00DA042A" w:rsidRDefault="00DA042A" w:rsidP="00401C0D">
      <w:pPr>
        <w:pStyle w:val="ListParagraph"/>
        <w:tabs>
          <w:tab w:val="left" w:pos="9450"/>
          <w:tab w:val="left" w:pos="954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57430680" w14:textId="3806E0C9" w:rsidR="002C681E" w:rsidRPr="00393500" w:rsidRDefault="00DA042A" w:rsidP="00393500">
      <w:pPr>
        <w:pStyle w:val="ListParagraph"/>
        <w:tabs>
          <w:tab w:val="left" w:pos="9450"/>
          <w:tab w:val="left" w:pos="9540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1852B4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r w:rsidR="001852B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852B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of </w:t>
      </w:r>
      <w:r w:rsidR="002F2D5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5-02, </w:t>
      </w:r>
      <w:r w:rsidR="00B825EB">
        <w:rPr>
          <w:rFonts w:ascii="Times New Roman" w:hAnsi="Times New Roman" w:cs="Times New Roman"/>
          <w:b/>
          <w:bCs/>
          <w:color w:val="08050B"/>
          <w:sz w:val="24"/>
          <w:szCs w:val="24"/>
        </w:rPr>
        <w:t>Annexation for PID 2</w:t>
      </w:r>
    </w:p>
    <w:p w14:paraId="09B3ACFB" w14:textId="77777777" w:rsidR="00B33B3B" w:rsidRDefault="00B33B3B" w:rsidP="00401C0D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D23738F" w14:textId="0D89E6AB" w:rsidR="00B33B3B" w:rsidRDefault="00393500" w:rsidP="00B33B3B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cott Bishop</w:t>
      </w:r>
      <w:r w:rsidR="00B33B3B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B33B3B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B33B3B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B33B3B"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pprove </w:t>
      </w:r>
      <w:r w:rsidR="004047FD"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genda </w:t>
      </w:r>
      <w:r w:rsidR="004047FD">
        <w:rPr>
          <w:rFonts w:ascii="Times New Roman" w:hAnsi="Times New Roman" w:cs="Times New Roman"/>
          <w:bCs/>
          <w:color w:val="08050B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tems 2, 3, 4, and 5.</w:t>
      </w:r>
    </w:p>
    <w:p w14:paraId="14151B9B" w14:textId="5444B2A6" w:rsidR="00B33B3B" w:rsidRDefault="00B33B3B" w:rsidP="00B33B3B">
      <w:pPr>
        <w:pStyle w:val="ListParagraph"/>
        <w:tabs>
          <w:tab w:val="left" w:pos="9450"/>
          <w:tab w:val="left" w:pos="9540"/>
        </w:tabs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bookmarkStart w:id="7" w:name="_Hlk210311827"/>
      <w:r w:rsidR="00393500">
        <w:rPr>
          <w:rFonts w:ascii="Times New Roman" w:hAnsi="Times New Roman" w:cs="Times New Roman"/>
          <w:bCs/>
          <w:color w:val="08050B"/>
          <w:sz w:val="24"/>
          <w:szCs w:val="24"/>
        </w:rPr>
        <w:t>Jonathan Thornley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A0706C7" w14:textId="77777777" w:rsidR="00B33B3B" w:rsidRDefault="00B33B3B" w:rsidP="00B33B3B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0A9BE839" w14:textId="6F3E78D0" w:rsidR="00B33B3B" w:rsidRDefault="00B33B3B" w:rsidP="00B33B3B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93500" w:rsidRPr="00AB2A20">
        <w:rPr>
          <w:rFonts w:ascii="Times New Roman" w:hAnsi="Times New Roman" w:cs="Times New Roman"/>
          <w:color w:val="08050B"/>
          <w:sz w:val="24"/>
          <w:szCs w:val="24"/>
        </w:rPr>
        <w:t>Jonathan Thornley</w:t>
      </w:r>
      <w:r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170115A" w14:textId="7AE50CA3" w:rsidR="00B33B3B" w:rsidRDefault="00B33B3B" w:rsidP="00B33B3B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432F3D6" w14:textId="77777777" w:rsidR="00391DB2" w:rsidRDefault="00391DB2" w:rsidP="00B33B3B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3C2E5956" w14:textId="0DD4573B" w:rsidR="002C681E" w:rsidRPr="00393500" w:rsidRDefault="00B825EB" w:rsidP="00393500">
      <w:pPr>
        <w:pStyle w:val="ListParagraph"/>
        <w:tabs>
          <w:tab w:val="left" w:pos="9450"/>
          <w:tab w:val="left" w:pos="9540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5-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Withdrawal for PID 2</w:t>
      </w:r>
    </w:p>
    <w:p w14:paraId="03292AF1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5D61034A" w14:textId="78BC1B8C" w:rsidR="00391DB2" w:rsidRPr="00DA042A" w:rsidRDefault="00B825EB" w:rsidP="00391DB2">
      <w:pPr>
        <w:pStyle w:val="ListParagraph"/>
        <w:tabs>
          <w:tab w:val="left" w:pos="9450"/>
          <w:tab w:val="left" w:pos="9540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5-0</w:t>
      </w:r>
      <w:r w:rsidR="007767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, </w:t>
      </w:r>
      <w:r w:rsidR="007767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Annexation for PID 3</w:t>
      </w:r>
    </w:p>
    <w:p w14:paraId="0973DD49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294820C" w14:textId="2623319A" w:rsidR="002C681E" w:rsidRPr="00393500" w:rsidRDefault="00B825EB" w:rsidP="00393500">
      <w:pPr>
        <w:pStyle w:val="ListParagraph"/>
        <w:tabs>
          <w:tab w:val="left" w:pos="9450"/>
          <w:tab w:val="left" w:pos="9540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5-0</w:t>
      </w:r>
      <w:r w:rsidR="007767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Withdrawal for PID 3</w:t>
      </w:r>
    </w:p>
    <w:p w14:paraId="5AEC7A7A" w14:textId="77777777" w:rsidR="00B33B3B" w:rsidRDefault="00B33B3B" w:rsidP="00401C0D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401C0D">
      <w:pPr>
        <w:pStyle w:val="BodyText2"/>
        <w:tabs>
          <w:tab w:val="left" w:pos="450"/>
          <w:tab w:val="left" w:pos="9450"/>
          <w:tab w:val="left" w:pos="954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5457CAF9" w:rsidR="000740D0" w:rsidRPr="00FE1CCF" w:rsidRDefault="000740D0" w:rsidP="00FE1CCF">
      <w:pPr>
        <w:pStyle w:val="BodyText2"/>
        <w:tabs>
          <w:tab w:val="left" w:pos="450"/>
          <w:tab w:val="left" w:pos="720"/>
          <w:tab w:val="left" w:pos="9450"/>
          <w:tab w:val="left" w:pos="9540"/>
        </w:tabs>
        <w:ind w:left="450" w:hanging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C734497" w14:textId="7901024D" w:rsidR="00B33B3B" w:rsidRPr="00C34AC0" w:rsidRDefault="000740D0" w:rsidP="00C34AC0">
      <w:pPr>
        <w:tabs>
          <w:tab w:val="left" w:pos="450"/>
          <w:tab w:val="left" w:pos="9450"/>
          <w:tab w:val="left" w:pos="9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401C0D">
      <w:pPr>
        <w:pStyle w:val="BodyText2"/>
        <w:tabs>
          <w:tab w:val="left" w:pos="9450"/>
          <w:tab w:val="left" w:pos="9540"/>
        </w:tabs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01C0D">
      <w:pPr>
        <w:pStyle w:val="BodyText2"/>
        <w:tabs>
          <w:tab w:val="left" w:pos="450"/>
          <w:tab w:val="left" w:pos="9450"/>
          <w:tab w:val="left" w:pos="954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E24367" w14:textId="77777777" w:rsidR="00346568" w:rsidRDefault="00346568" w:rsidP="00401C0D">
      <w:pPr>
        <w:pStyle w:val="BodyText2"/>
        <w:tabs>
          <w:tab w:val="left" w:pos="450"/>
          <w:tab w:val="left" w:pos="9450"/>
          <w:tab w:val="left" w:pos="954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6B1F00C" w:rsidR="00DA042A" w:rsidRDefault="00DA042A" w:rsidP="00401C0D">
      <w:pPr>
        <w:pStyle w:val="BodyText2"/>
        <w:tabs>
          <w:tab w:val="left" w:pos="450"/>
          <w:tab w:val="left" w:pos="9450"/>
          <w:tab w:val="left" w:pos="954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CCF" w:rsidRPr="00FE1CCF">
        <w:rPr>
          <w:rFonts w:ascii="Times New Roman" w:hAnsi="Times New Roman" w:cs="Times New Roman"/>
          <w:b w:val="0"/>
          <w:color w:val="08050B"/>
          <w:sz w:val="24"/>
          <w:szCs w:val="24"/>
        </w:rPr>
        <w:t>Jonathan Thornley</w:t>
      </w:r>
      <w:r w:rsidR="00FE1C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B33B3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FCA884F" w:rsidR="00DA042A" w:rsidRPr="00DA042A" w:rsidRDefault="00DA042A" w:rsidP="00401C0D">
      <w:pPr>
        <w:pStyle w:val="BodyText2"/>
        <w:tabs>
          <w:tab w:val="left" w:pos="450"/>
          <w:tab w:val="left" w:pos="9450"/>
          <w:tab w:val="left" w:pos="954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E1CCF">
        <w:rPr>
          <w:rFonts w:ascii="Times New Roman" w:hAnsi="Times New Roman" w:cs="Times New Roman"/>
          <w:b w:val="0"/>
          <w:bCs/>
          <w:sz w:val="24"/>
          <w:szCs w:val="24"/>
        </w:rPr>
        <w:t>Scott Bishop</w:t>
      </w:r>
      <w:r w:rsidR="00C34AC0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346568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0809445F" w14:textId="505750FB" w:rsidR="00AB2A20" w:rsidRDefault="00AB2A20" w:rsidP="00401C0D">
      <w:pPr>
        <w:pStyle w:val="ListParagraph"/>
        <w:tabs>
          <w:tab w:val="left" w:pos="9450"/>
          <w:tab w:val="left" w:pos="954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Bishop: Aye</w:t>
      </w:r>
    </w:p>
    <w:p w14:paraId="6690B598" w14:textId="2C276D0F" w:rsidR="00AB2A20" w:rsidRDefault="0038539F" w:rsidP="00401C0D">
      <w:pPr>
        <w:pStyle w:val="ListParagraph"/>
        <w:tabs>
          <w:tab w:val="left" w:pos="9450"/>
          <w:tab w:val="left" w:pos="954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AB2A20">
        <w:rPr>
          <w:rFonts w:ascii="Times New Roman" w:hAnsi="Times New Roman" w:cs="Times New Roman"/>
          <w:color w:val="08050B"/>
          <w:sz w:val="24"/>
          <w:szCs w:val="24"/>
        </w:rPr>
        <w:t>Jonathan Thornley</w:t>
      </w:r>
      <w:r w:rsidR="00AB2A20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F56074C" w14:textId="46955E2A" w:rsidR="00F7111B" w:rsidRPr="00FE3263" w:rsidRDefault="00AB2A20" w:rsidP="00346568">
      <w:pPr>
        <w:pStyle w:val="ListParagraph"/>
        <w:tabs>
          <w:tab w:val="left" w:pos="9540"/>
        </w:tabs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  <w:bookmarkEnd w:id="3"/>
    </w:p>
    <w:p w14:paraId="3B0AEE88" w14:textId="77777777" w:rsidR="00235EDB" w:rsidRDefault="00235EDB" w:rsidP="00401C0D">
      <w:pPr>
        <w:pStyle w:val="BodyText2"/>
        <w:tabs>
          <w:tab w:val="left" w:pos="9450"/>
          <w:tab w:val="left" w:pos="9540"/>
        </w:tabs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401C0D">
      <w:pPr>
        <w:pBdr>
          <w:bottom w:val="single" w:sz="12" w:space="1" w:color="auto"/>
        </w:pBdr>
        <w:tabs>
          <w:tab w:val="left" w:pos="2268"/>
          <w:tab w:val="left" w:pos="9450"/>
          <w:tab w:val="left" w:pos="9540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01C0D">
      <w:pPr>
        <w:tabs>
          <w:tab w:val="left" w:pos="2268"/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01C0D">
      <w:pPr>
        <w:tabs>
          <w:tab w:val="left" w:pos="2268"/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401C0D">
      <w:pPr>
        <w:tabs>
          <w:tab w:val="left" w:pos="9450"/>
          <w:tab w:val="left" w:pos="9540"/>
        </w:tabs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401C0D">
      <w:pPr>
        <w:tabs>
          <w:tab w:val="left" w:pos="2268"/>
          <w:tab w:val="left" w:pos="9450"/>
          <w:tab w:val="left" w:pos="9540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2B0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522455"/>
      <w:docPartObj>
        <w:docPartGallery w:val="Watermarks"/>
        <w:docPartUnique/>
      </w:docPartObj>
    </w:sdtPr>
    <w:sdtEndPr/>
    <w:sdtContent>
      <w:p w14:paraId="1C82D0FB" w14:textId="5F98354D" w:rsidR="007D2937" w:rsidRDefault="0038539F">
        <w:pPr>
          <w:pStyle w:val="Header"/>
        </w:pPr>
        <w:r>
          <w:rPr>
            <w:noProof/>
          </w:rPr>
          <w:pict w14:anchorId="308766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313E"/>
    <w:rsid w:val="0001416B"/>
    <w:rsid w:val="0001456E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0F53A4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0D9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5D59"/>
    <w:rsid w:val="001561C6"/>
    <w:rsid w:val="00156BFB"/>
    <w:rsid w:val="00160B2C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52B4"/>
    <w:rsid w:val="00186BA2"/>
    <w:rsid w:val="00191732"/>
    <w:rsid w:val="00191F40"/>
    <w:rsid w:val="00192DE7"/>
    <w:rsid w:val="0019546E"/>
    <w:rsid w:val="001A4092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5C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0A9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202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36D"/>
    <w:rsid w:val="002B045A"/>
    <w:rsid w:val="002B083D"/>
    <w:rsid w:val="002B09C6"/>
    <w:rsid w:val="002B1212"/>
    <w:rsid w:val="002B3311"/>
    <w:rsid w:val="002B388C"/>
    <w:rsid w:val="002B428E"/>
    <w:rsid w:val="002B67C5"/>
    <w:rsid w:val="002B742B"/>
    <w:rsid w:val="002C0E56"/>
    <w:rsid w:val="002C46EC"/>
    <w:rsid w:val="002C681E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2D5A"/>
    <w:rsid w:val="002F38A2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0BEC"/>
    <w:rsid w:val="0034222D"/>
    <w:rsid w:val="00342FB9"/>
    <w:rsid w:val="00344A7B"/>
    <w:rsid w:val="00345633"/>
    <w:rsid w:val="00345BE2"/>
    <w:rsid w:val="00346568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539F"/>
    <w:rsid w:val="00386F80"/>
    <w:rsid w:val="00387CFB"/>
    <w:rsid w:val="00390ED1"/>
    <w:rsid w:val="00391DB2"/>
    <w:rsid w:val="00393500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4A4B"/>
    <w:rsid w:val="003E758F"/>
    <w:rsid w:val="003F0FBB"/>
    <w:rsid w:val="003F25D9"/>
    <w:rsid w:val="003F3692"/>
    <w:rsid w:val="003F3B40"/>
    <w:rsid w:val="003F5FDC"/>
    <w:rsid w:val="00401C0D"/>
    <w:rsid w:val="00403F47"/>
    <w:rsid w:val="004040A5"/>
    <w:rsid w:val="00404693"/>
    <w:rsid w:val="004047FD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BDF"/>
    <w:rsid w:val="00470189"/>
    <w:rsid w:val="00471D81"/>
    <w:rsid w:val="004734C3"/>
    <w:rsid w:val="00474312"/>
    <w:rsid w:val="00477E93"/>
    <w:rsid w:val="0048194E"/>
    <w:rsid w:val="004821D5"/>
    <w:rsid w:val="00482C24"/>
    <w:rsid w:val="004830D9"/>
    <w:rsid w:val="00483867"/>
    <w:rsid w:val="00487A08"/>
    <w:rsid w:val="0049069D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3D3C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17B93"/>
    <w:rsid w:val="00520F4F"/>
    <w:rsid w:val="00521085"/>
    <w:rsid w:val="005212D2"/>
    <w:rsid w:val="005221AF"/>
    <w:rsid w:val="005225F3"/>
    <w:rsid w:val="00522AB8"/>
    <w:rsid w:val="005317F2"/>
    <w:rsid w:val="00532B45"/>
    <w:rsid w:val="00532EFF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2E75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65F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4D"/>
    <w:rsid w:val="00654E73"/>
    <w:rsid w:val="0065564D"/>
    <w:rsid w:val="00656001"/>
    <w:rsid w:val="00661B3F"/>
    <w:rsid w:val="00661F2E"/>
    <w:rsid w:val="0066287D"/>
    <w:rsid w:val="00667BF5"/>
    <w:rsid w:val="00674C80"/>
    <w:rsid w:val="006776E4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5E6C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1105"/>
    <w:rsid w:val="0077443B"/>
    <w:rsid w:val="007747FC"/>
    <w:rsid w:val="00774C2B"/>
    <w:rsid w:val="007756A3"/>
    <w:rsid w:val="007765D8"/>
    <w:rsid w:val="00776775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424F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FFA"/>
    <w:rsid w:val="0084440A"/>
    <w:rsid w:val="00846321"/>
    <w:rsid w:val="0084665C"/>
    <w:rsid w:val="00847B22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1CB5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2F6E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3DDD"/>
    <w:rsid w:val="009560CB"/>
    <w:rsid w:val="009575C2"/>
    <w:rsid w:val="009606EC"/>
    <w:rsid w:val="00960988"/>
    <w:rsid w:val="00962600"/>
    <w:rsid w:val="00962AB6"/>
    <w:rsid w:val="00963D45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B0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2A20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42D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3B3B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14AD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25EB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0C6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AC0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0868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A43D4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D66CC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07E8F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3B2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5DB6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CCF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0</Words>
  <Characters>1341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5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1</cp:revision>
  <cp:lastPrinted>2025-10-01T22:16:00Z</cp:lastPrinted>
  <dcterms:created xsi:type="dcterms:W3CDTF">2025-09-17T16:55:00Z</dcterms:created>
  <dcterms:modified xsi:type="dcterms:W3CDTF">2025-10-03T15:43:00Z</dcterms:modified>
</cp:coreProperties>
</file>